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175E" w14:textId="77777777" w:rsidR="0016772C" w:rsidRPr="000E72A5" w:rsidRDefault="0016772C" w:rsidP="0016772C">
      <w:pPr>
        <w:pStyle w:val="Default"/>
        <w:jc w:val="right"/>
        <w:rPr>
          <w:sz w:val="21"/>
          <w:szCs w:val="21"/>
          <w:lang w:eastAsia="zh-TW"/>
        </w:rPr>
      </w:pPr>
      <w:r w:rsidRPr="000E72A5">
        <w:rPr>
          <w:sz w:val="21"/>
          <w:szCs w:val="21"/>
        </w:rPr>
        <w:t xml:space="preserve">　　　</w:t>
      </w:r>
      <w:r w:rsidRPr="000E72A5">
        <w:rPr>
          <w:sz w:val="21"/>
          <w:szCs w:val="21"/>
          <w:lang w:eastAsia="zh-TW"/>
        </w:rPr>
        <w:t>年　　　月　　　日</w:t>
      </w:r>
    </w:p>
    <w:p w14:paraId="0C755615" w14:textId="77777777" w:rsidR="00951783" w:rsidRPr="00C23B24" w:rsidRDefault="00951783" w:rsidP="00C23B24">
      <w:pPr>
        <w:pStyle w:val="Default"/>
        <w:ind w:right="800"/>
        <w:jc w:val="right"/>
        <w:rPr>
          <w:sz w:val="20"/>
          <w:szCs w:val="20"/>
          <w:lang w:eastAsia="zh-TW"/>
        </w:rPr>
      </w:pPr>
    </w:p>
    <w:p w14:paraId="0C740A85" w14:textId="77777777" w:rsidR="0016772C" w:rsidRPr="00650694" w:rsidRDefault="0016772C" w:rsidP="0016772C">
      <w:pPr>
        <w:jc w:val="center"/>
        <w:rPr>
          <w:rFonts w:eastAsia="PMingLiU"/>
          <w:sz w:val="36"/>
          <w:szCs w:val="36"/>
          <w:lang w:eastAsia="zh-TW"/>
        </w:rPr>
      </w:pPr>
      <w:r w:rsidRPr="00E17529">
        <w:rPr>
          <w:sz w:val="36"/>
          <w:szCs w:val="36"/>
          <w:lang w:eastAsia="zh-TW"/>
        </w:rPr>
        <w:t>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生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書</w:t>
      </w:r>
    </w:p>
    <w:p w14:paraId="5AC44E35" w14:textId="77777777" w:rsidR="00650694" w:rsidRDefault="00650694" w:rsidP="00650694">
      <w:pPr>
        <w:pStyle w:val="Default"/>
        <w:wordWrap w:val="0"/>
        <w:jc w:val="right"/>
        <w:rPr>
          <w:sz w:val="22"/>
          <w:szCs w:val="22"/>
          <w:u w:val="single"/>
          <w:lang w:eastAsia="zh-TW"/>
        </w:rPr>
      </w:pPr>
    </w:p>
    <w:p w14:paraId="37F92271" w14:textId="77777777" w:rsidR="00650694" w:rsidRDefault="00C23B24" w:rsidP="00650694">
      <w:pPr>
        <w:pStyle w:val="Default"/>
        <w:wordWrap w:val="0"/>
        <w:jc w:val="right"/>
      </w:pPr>
      <w:r>
        <w:rPr>
          <w:rFonts w:hint="eastAsia"/>
          <w:sz w:val="22"/>
          <w:szCs w:val="22"/>
          <w:u w:val="single"/>
        </w:rPr>
        <w:t xml:space="preserve">所属　　</w:t>
      </w:r>
      <w:r w:rsidRPr="00650694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650694">
        <w:rPr>
          <w:rFonts w:hint="eastAsia"/>
          <w:u w:val="single"/>
        </w:rPr>
        <w:t xml:space="preserve"> </w:t>
      </w:r>
    </w:p>
    <w:p w14:paraId="6BAB250F" w14:textId="77777777" w:rsidR="00650694" w:rsidRPr="00C23B24" w:rsidRDefault="00650694" w:rsidP="00650694">
      <w:pPr>
        <w:pStyle w:val="Default"/>
        <w:jc w:val="right"/>
      </w:pPr>
    </w:p>
    <w:p w14:paraId="1FB9B2C0" w14:textId="77777777" w:rsidR="000E72A5" w:rsidRPr="00951783" w:rsidRDefault="003E6F85" w:rsidP="000E72A5">
      <w:pPr>
        <w:pStyle w:val="Default"/>
        <w:jc w:val="right"/>
        <w:rPr>
          <w:sz w:val="22"/>
          <w:szCs w:val="22"/>
          <w:u w:val="single"/>
          <w:lang w:eastAsia="zh-TW"/>
        </w:rPr>
      </w:pPr>
      <w:r w:rsidRPr="00951783">
        <w:rPr>
          <w:rFonts w:hint="eastAsia"/>
          <w:sz w:val="22"/>
          <w:szCs w:val="22"/>
          <w:u w:val="single"/>
          <w:lang w:eastAsia="zh-TW"/>
        </w:rPr>
        <w:t>推薦者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名　　　</w:t>
      </w:r>
      <w:r w:rsidRPr="00951783">
        <w:rPr>
          <w:rFonts w:hint="eastAsia"/>
          <w:sz w:val="22"/>
          <w:szCs w:val="22"/>
          <w:u w:val="single"/>
          <w:lang w:eastAsia="zh-TW"/>
        </w:rPr>
        <w:t xml:space="preserve">　　　　　　　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0E72A5" w:rsidRPr="00951783">
        <w:rPr>
          <w:sz w:val="22"/>
          <w:szCs w:val="22"/>
          <w:u w:val="single"/>
          <w:lang w:eastAsia="zh-TW"/>
        </w:rPr>
        <w:t xml:space="preserve"> 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>㊞</w:t>
      </w:r>
    </w:p>
    <w:p w14:paraId="320B44CB" w14:textId="77777777" w:rsidR="0016772C" w:rsidRPr="00951783" w:rsidRDefault="0016772C" w:rsidP="0016772C">
      <w:pPr>
        <w:pStyle w:val="Default"/>
        <w:rPr>
          <w:lang w:eastAsia="zh-TW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567"/>
        <w:gridCol w:w="992"/>
        <w:gridCol w:w="709"/>
      </w:tblGrid>
      <w:tr w:rsidR="0016772C" w14:paraId="7CE7443B" w14:textId="77777777" w:rsidTr="00951783">
        <w:trPr>
          <w:trHeight w:val="857"/>
        </w:trPr>
        <w:tc>
          <w:tcPr>
            <w:tcW w:w="1694" w:type="dxa"/>
            <w:vAlign w:val="center"/>
          </w:tcPr>
          <w:p w14:paraId="755AFFCD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14:paraId="3F14566E" w14:textId="77777777" w:rsidR="0016772C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14:paraId="0A4496A7" w14:textId="77777777" w:rsidR="00951783" w:rsidRPr="008A39C1" w:rsidRDefault="00951783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542C3C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14:paraId="2C31A9AD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472E50" w14:textId="77777777" w:rsidR="0016772C" w:rsidRPr="008A39C1" w:rsidRDefault="00737DE0" w:rsidP="000E72A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2DC86C16" w14:textId="77777777" w:rsidR="0016772C" w:rsidRPr="008A39C1" w:rsidRDefault="00737DE0" w:rsidP="00737DE0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</w:t>
            </w:r>
          </w:p>
        </w:tc>
      </w:tr>
      <w:tr w:rsidR="0016772C" w14:paraId="02D1FBBC" w14:textId="77777777" w:rsidTr="00951783">
        <w:trPr>
          <w:trHeight w:val="842"/>
        </w:trPr>
        <w:tc>
          <w:tcPr>
            <w:tcW w:w="1694" w:type="dxa"/>
            <w:vAlign w:val="center"/>
          </w:tcPr>
          <w:p w14:paraId="4F318D22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14:paraId="3B003B60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4"/>
            <w:vAlign w:val="center"/>
          </w:tcPr>
          <w:p w14:paraId="12F2AC8B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16772C" w14:paraId="4372BB40" w14:textId="77777777" w:rsidTr="00951783">
        <w:trPr>
          <w:trHeight w:val="1266"/>
        </w:trPr>
        <w:tc>
          <w:tcPr>
            <w:tcW w:w="1694" w:type="dxa"/>
            <w:vAlign w:val="center"/>
          </w:tcPr>
          <w:p w14:paraId="4CB3075B" w14:textId="77777777"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部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科</w:t>
            </w:r>
          </w:p>
          <w:p w14:paraId="0B2E0069" w14:textId="77777777" w:rsidR="00981937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研究科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</w:p>
          <w:p w14:paraId="7ED27829" w14:textId="77777777" w:rsidR="0016772C" w:rsidRPr="008A39C1" w:rsidRDefault="0016772C" w:rsidP="00981937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専攻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程</w:t>
            </w: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等</w:t>
            </w:r>
          </w:p>
        </w:tc>
        <w:tc>
          <w:tcPr>
            <w:tcW w:w="6946" w:type="dxa"/>
            <w:gridSpan w:val="4"/>
            <w:vAlign w:val="center"/>
          </w:tcPr>
          <w:p w14:paraId="6B58A9B0" w14:textId="77777777" w:rsidR="000E72A5" w:rsidRPr="008A39C1" w:rsidRDefault="000E72A5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238658E6" w14:textId="77777777" w:rsidR="0016772C" w:rsidRDefault="0016772C" w:rsidP="0016772C">
      <w:pPr>
        <w:tabs>
          <w:tab w:val="left" w:pos="5983"/>
        </w:tabs>
        <w:rPr>
          <w:szCs w:val="21"/>
          <w:lang w:eastAsia="zh-TW"/>
        </w:rPr>
      </w:pPr>
    </w:p>
    <w:p w14:paraId="740D3071" w14:textId="77777777" w:rsidR="00951783" w:rsidRDefault="00951783" w:rsidP="0016772C">
      <w:pPr>
        <w:tabs>
          <w:tab w:val="left" w:pos="5983"/>
        </w:tabs>
        <w:rPr>
          <w:szCs w:val="21"/>
          <w:lang w:eastAsia="zh-TW"/>
        </w:rPr>
      </w:pPr>
    </w:p>
    <w:p w14:paraId="3908446E" w14:textId="77777777"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14:paraId="0D3600AA" w14:textId="77777777" w:rsidR="000E72A5" w:rsidRPr="00951783" w:rsidRDefault="000E72A5" w:rsidP="0016772C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6BC41EEB" w14:textId="77777777" w:rsidR="000E72A5" w:rsidRPr="00951783" w:rsidRDefault="00951783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E3212B" w14:textId="77777777" w:rsidR="000E72A5" w:rsidRPr="00951783" w:rsidRDefault="000E72A5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D7C5BF0" w14:textId="77777777" w:rsidR="00A91E03" w:rsidRDefault="000E72A5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56E006EA" w14:textId="77777777" w:rsidR="00A91E03" w:rsidRDefault="00A91E03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6B761B3E" w14:textId="77777777" w:rsidR="00197404" w:rsidRPr="00197404" w:rsidRDefault="00A91E03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95178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646CB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D000A5E" w14:textId="77777777" w:rsidR="00197404" w:rsidRDefault="00197404" w:rsidP="00197404">
      <w:pPr>
        <w:pStyle w:val="Default"/>
      </w:pPr>
    </w:p>
    <w:p w14:paraId="759A80E7" w14:textId="77777777" w:rsidR="00197404" w:rsidRDefault="00197404" w:rsidP="00197404">
      <w:pPr>
        <w:pStyle w:val="Default"/>
      </w:pPr>
      <w:r w:rsidRPr="00197404">
        <w:t>上記の学生は貴財団の奨学生</w:t>
      </w:r>
      <w:r w:rsidRPr="00197404">
        <w:rPr>
          <w:rFonts w:hint="eastAsia"/>
        </w:rPr>
        <w:t>として適当と認め、推薦します。</w:t>
      </w:r>
    </w:p>
    <w:p w14:paraId="43500612" w14:textId="77777777" w:rsidR="00197404" w:rsidRDefault="00197404" w:rsidP="00197404">
      <w:pPr>
        <w:pStyle w:val="Default"/>
      </w:pPr>
    </w:p>
    <w:p w14:paraId="7005A698" w14:textId="77777777" w:rsidR="00197404" w:rsidRDefault="00197404" w:rsidP="00197404">
      <w:pPr>
        <w:pStyle w:val="Default"/>
        <w:jc w:val="right"/>
      </w:pPr>
      <w:r>
        <w:rPr>
          <w:rFonts w:hint="eastAsia"/>
        </w:rPr>
        <w:t xml:space="preserve">　　　年　　月　　日</w:t>
      </w:r>
    </w:p>
    <w:p w14:paraId="23D50F0E" w14:textId="77777777" w:rsidR="00197404" w:rsidRDefault="00197404" w:rsidP="00197404">
      <w:pPr>
        <w:pStyle w:val="Default"/>
        <w:jc w:val="right"/>
      </w:pPr>
    </w:p>
    <w:p w14:paraId="3FAF4D0D" w14:textId="77777777" w:rsidR="00197404" w:rsidRDefault="00197404" w:rsidP="00BF116B">
      <w:pPr>
        <w:pStyle w:val="Default"/>
        <w:ind w:left="3360" w:firstLineChars="650" w:firstLine="1560"/>
      </w:pPr>
      <w:r>
        <w:rPr>
          <w:rFonts w:hint="eastAsia"/>
        </w:rPr>
        <w:t>大学名：専</w:t>
      </w:r>
      <w:r w:rsidR="0054235F">
        <w:rPr>
          <w:rFonts w:hint="eastAsia"/>
        </w:rPr>
        <w:t xml:space="preserve"> </w:t>
      </w:r>
      <w:r>
        <w:rPr>
          <w:rFonts w:hint="eastAsia"/>
        </w:rPr>
        <w:t>修</w:t>
      </w:r>
      <w:r w:rsidR="0054235F">
        <w:rPr>
          <w:rFonts w:hint="eastAsia"/>
        </w:rPr>
        <w:t xml:space="preserve"> </w:t>
      </w:r>
      <w:r>
        <w:rPr>
          <w:rFonts w:hint="eastAsia"/>
        </w:rPr>
        <w:t>大</w:t>
      </w:r>
      <w:r w:rsidR="0054235F">
        <w:rPr>
          <w:rFonts w:hint="eastAsia"/>
        </w:rPr>
        <w:t xml:space="preserve"> </w:t>
      </w:r>
      <w:r>
        <w:rPr>
          <w:rFonts w:hint="eastAsia"/>
        </w:rPr>
        <w:t>学</w:t>
      </w:r>
    </w:p>
    <w:p w14:paraId="432BB1B5" w14:textId="70A088A4" w:rsidR="00197404" w:rsidRPr="00BF116B" w:rsidRDefault="00197404" w:rsidP="00BF116B">
      <w:pPr>
        <w:pStyle w:val="Default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代表者：学</w:t>
      </w:r>
      <w:r w:rsidR="0054235F">
        <w:rPr>
          <w:rFonts w:hint="eastAsia"/>
          <w:lang w:eastAsia="zh-TW"/>
        </w:rPr>
        <w:t xml:space="preserve"> </w:t>
      </w:r>
      <w:r w:rsidR="00BF116B">
        <w:rPr>
          <w:rFonts w:hint="eastAsia"/>
          <w:lang w:eastAsia="zh-TW"/>
        </w:rPr>
        <w:t xml:space="preserve">長　</w:t>
      </w:r>
      <w:r w:rsidR="0036631D" w:rsidRPr="008E41A8">
        <w:rPr>
          <w:rFonts w:hint="eastAsia"/>
          <w:sz w:val="28"/>
          <w:szCs w:val="28"/>
        </w:rPr>
        <w:t>馬塲　杉夫</w:t>
      </w:r>
      <w:r w:rsidR="00BF116B">
        <w:rPr>
          <w:rFonts w:hint="eastAsia"/>
          <w:lang w:eastAsia="zh-TW"/>
        </w:rPr>
        <w:t xml:space="preserve">　㊞</w:t>
      </w:r>
    </w:p>
    <w:sectPr w:rsidR="00197404" w:rsidRPr="00BF116B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AE70" w14:textId="77777777" w:rsidR="00394907" w:rsidRDefault="00394907" w:rsidP="00025F0B">
      <w:r>
        <w:separator/>
      </w:r>
    </w:p>
  </w:endnote>
  <w:endnote w:type="continuationSeparator" w:id="0">
    <w:p w14:paraId="481186D7" w14:textId="77777777" w:rsidR="00394907" w:rsidRDefault="00394907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D225" w14:textId="77777777" w:rsidR="00394907" w:rsidRDefault="00394907" w:rsidP="00025F0B">
      <w:r>
        <w:separator/>
      </w:r>
    </w:p>
  </w:footnote>
  <w:footnote w:type="continuationSeparator" w:id="0">
    <w:p w14:paraId="67F1E956" w14:textId="77777777" w:rsidR="00394907" w:rsidRDefault="00394907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763236">
    <w:abstractNumId w:val="10"/>
  </w:num>
  <w:num w:numId="2" w16cid:durableId="242568286">
    <w:abstractNumId w:val="1"/>
  </w:num>
  <w:num w:numId="3" w16cid:durableId="1771780143">
    <w:abstractNumId w:val="9"/>
  </w:num>
  <w:num w:numId="4" w16cid:durableId="1512258855">
    <w:abstractNumId w:val="8"/>
  </w:num>
  <w:num w:numId="5" w16cid:durableId="1542857822">
    <w:abstractNumId w:val="15"/>
  </w:num>
  <w:num w:numId="6" w16cid:durableId="670135520">
    <w:abstractNumId w:val="4"/>
  </w:num>
  <w:num w:numId="7" w16cid:durableId="341056298">
    <w:abstractNumId w:val="2"/>
  </w:num>
  <w:num w:numId="8" w16cid:durableId="1772428755">
    <w:abstractNumId w:val="5"/>
  </w:num>
  <w:num w:numId="9" w16cid:durableId="930242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310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346900">
    <w:abstractNumId w:val="20"/>
  </w:num>
  <w:num w:numId="12" w16cid:durableId="277108379">
    <w:abstractNumId w:val="6"/>
  </w:num>
  <w:num w:numId="13" w16cid:durableId="987591609">
    <w:abstractNumId w:val="7"/>
  </w:num>
  <w:num w:numId="14" w16cid:durableId="468130351">
    <w:abstractNumId w:val="19"/>
  </w:num>
  <w:num w:numId="15" w16cid:durableId="1703167864">
    <w:abstractNumId w:val="18"/>
  </w:num>
  <w:num w:numId="16" w16cid:durableId="603463330">
    <w:abstractNumId w:val="17"/>
  </w:num>
  <w:num w:numId="17" w16cid:durableId="1122654884">
    <w:abstractNumId w:val="0"/>
  </w:num>
  <w:num w:numId="18" w16cid:durableId="293020980">
    <w:abstractNumId w:val="16"/>
  </w:num>
  <w:num w:numId="19" w16cid:durableId="1672488723">
    <w:abstractNumId w:val="3"/>
  </w:num>
  <w:num w:numId="20" w16cid:durableId="779838953">
    <w:abstractNumId w:val="12"/>
  </w:num>
  <w:num w:numId="21" w16cid:durableId="419764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199D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0DBD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B91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6631D"/>
    <w:rsid w:val="003818C8"/>
    <w:rsid w:val="00386804"/>
    <w:rsid w:val="00387A06"/>
    <w:rsid w:val="00387A64"/>
    <w:rsid w:val="00390A7D"/>
    <w:rsid w:val="00392C93"/>
    <w:rsid w:val="00394907"/>
    <w:rsid w:val="003A2683"/>
    <w:rsid w:val="003B1F83"/>
    <w:rsid w:val="003B4701"/>
    <w:rsid w:val="003C2BBB"/>
    <w:rsid w:val="003C68D8"/>
    <w:rsid w:val="003C7064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510E"/>
    <w:rsid w:val="005259C0"/>
    <w:rsid w:val="00525B16"/>
    <w:rsid w:val="0054192C"/>
    <w:rsid w:val="0054235F"/>
    <w:rsid w:val="0054361D"/>
    <w:rsid w:val="00544418"/>
    <w:rsid w:val="005456F0"/>
    <w:rsid w:val="00545F61"/>
    <w:rsid w:val="00550A2F"/>
    <w:rsid w:val="005765C5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CB1"/>
    <w:rsid w:val="00646D7B"/>
    <w:rsid w:val="00650694"/>
    <w:rsid w:val="0065207E"/>
    <w:rsid w:val="00660E94"/>
    <w:rsid w:val="0066318F"/>
    <w:rsid w:val="0066333B"/>
    <w:rsid w:val="0067454D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738D"/>
    <w:rsid w:val="0072753F"/>
    <w:rsid w:val="00737DE0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58A5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E41A8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539F"/>
    <w:rsid w:val="00956430"/>
    <w:rsid w:val="0095716E"/>
    <w:rsid w:val="0095780E"/>
    <w:rsid w:val="00962C5E"/>
    <w:rsid w:val="00964189"/>
    <w:rsid w:val="00976484"/>
    <w:rsid w:val="0097656C"/>
    <w:rsid w:val="00981937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1E03"/>
    <w:rsid w:val="00A97CEC"/>
    <w:rsid w:val="00AA0010"/>
    <w:rsid w:val="00AA6F14"/>
    <w:rsid w:val="00AB1103"/>
    <w:rsid w:val="00AB24C2"/>
    <w:rsid w:val="00AC2A36"/>
    <w:rsid w:val="00AC2C48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6A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B7249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16B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3B24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31FE5"/>
    <w:rsid w:val="00E404AD"/>
    <w:rsid w:val="00E46555"/>
    <w:rsid w:val="00E53A2E"/>
    <w:rsid w:val="00E56948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774AD"/>
    <w:rsid w:val="00F848B8"/>
    <w:rsid w:val="00F85A1E"/>
    <w:rsid w:val="00F86A8A"/>
    <w:rsid w:val="00F87AEB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7AAA4"/>
  <w15:chartTrackingRefBased/>
  <w15:docId w15:val="{603A4C1A-E32F-414A-9046-00728FE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892A-9122-4257-9312-4D177D3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宮永　和子</cp:lastModifiedBy>
  <cp:revision>4</cp:revision>
  <cp:lastPrinted>2023-04-26T03:25:00Z</cp:lastPrinted>
  <dcterms:created xsi:type="dcterms:W3CDTF">2023-04-26T03:43:00Z</dcterms:created>
  <dcterms:modified xsi:type="dcterms:W3CDTF">2026-03-11T00:26:00Z</dcterms:modified>
</cp:coreProperties>
</file>